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06AC3" w14:textId="36CC5654" w:rsidR="005510D7" w:rsidRDefault="001262A2" w:rsidP="001262A2">
      <w:pPr>
        <w:tabs>
          <w:tab w:val="left" w:pos="28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E36B9" wp14:editId="7C9BA859">
                <wp:simplePos x="0" y="0"/>
                <wp:positionH relativeFrom="margin">
                  <wp:align>right</wp:align>
                </wp:positionH>
                <wp:positionV relativeFrom="paragraph">
                  <wp:posOffset>-914400</wp:posOffset>
                </wp:positionV>
                <wp:extent cx="902195" cy="11709070"/>
                <wp:effectExtent l="0" t="0" r="1270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195" cy="1170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F51EA" id="Rectangle 2" o:spid="_x0000_s1026" style="position:absolute;margin-left:19.85pt;margin-top:-1in;width:71.05pt;height:921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E04D1" wp14:editId="67421C55">
                <wp:simplePos x="0" y="0"/>
                <wp:positionH relativeFrom="column">
                  <wp:posOffset>-1128156</wp:posOffset>
                </wp:positionH>
                <wp:positionV relativeFrom="paragraph">
                  <wp:posOffset>-914400</wp:posOffset>
                </wp:positionV>
                <wp:extent cx="1900052" cy="11792197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1179219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42D06" id="Rectangle 1" o:spid="_x0000_s1026" style="position:absolute;margin-left:-88.85pt;margin-top:-1in;width:149.6pt;height:9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" fillcolor="#d5dce4 [671]" strokecolor="#4472c4 [3204]" strokeweight="1pt"/>
            </w:pict>
          </mc:Fallback>
        </mc:AlternateContent>
      </w:r>
      <w:r>
        <w:tab/>
      </w:r>
    </w:p>
    <w:p w14:paraId="5D96AD0D" w14:textId="7879A782" w:rsidR="005036CC" w:rsidRPr="005036CC" w:rsidRDefault="005036CC" w:rsidP="005036CC"/>
    <w:p w14:paraId="6E1C139F" w14:textId="46299C18" w:rsidR="005036CC" w:rsidRPr="005036CC" w:rsidRDefault="005036CC" w:rsidP="005036CC"/>
    <w:p w14:paraId="45561CC2" w14:textId="139A28BA" w:rsidR="005036CC" w:rsidRPr="005036CC" w:rsidRDefault="005036CC" w:rsidP="005036CC"/>
    <w:p w14:paraId="1C1930C7" w14:textId="0D710788" w:rsidR="005036CC" w:rsidRPr="005036CC" w:rsidRDefault="005036CC" w:rsidP="005036CC"/>
    <w:p w14:paraId="443A9997" w14:textId="1722FDA4" w:rsidR="005036CC" w:rsidRPr="005036CC" w:rsidRDefault="005036CC" w:rsidP="005036CC"/>
    <w:p w14:paraId="34693081" w14:textId="427699FB" w:rsidR="005036CC" w:rsidRPr="005036CC" w:rsidRDefault="005036CC" w:rsidP="005036CC"/>
    <w:p w14:paraId="5AFE1935" w14:textId="6119FD17" w:rsidR="005036CC" w:rsidRPr="005036CC" w:rsidRDefault="005036CC" w:rsidP="005036CC"/>
    <w:p w14:paraId="3D0F3858" w14:textId="0BF14B68" w:rsidR="005036CC" w:rsidRPr="005036CC" w:rsidRDefault="005036CC" w:rsidP="005036CC"/>
    <w:p w14:paraId="42E69A8A" w14:textId="23C37E18" w:rsidR="005036CC" w:rsidRPr="005036CC" w:rsidRDefault="005036CC" w:rsidP="005036CC"/>
    <w:p w14:paraId="1DC93005" w14:textId="4A43E65D" w:rsidR="005036CC" w:rsidRPr="005036CC" w:rsidRDefault="005036CC" w:rsidP="005036CC"/>
    <w:p w14:paraId="29E9609E" w14:textId="792C5746" w:rsidR="005036CC" w:rsidRDefault="005036CC" w:rsidP="005036CC"/>
    <w:p w14:paraId="351D1C61" w14:textId="38D68A22" w:rsidR="005036CC" w:rsidRPr="005036CC" w:rsidRDefault="005036CC" w:rsidP="005036CC">
      <w:pPr>
        <w:tabs>
          <w:tab w:val="left" w:pos="3348"/>
        </w:tabs>
      </w:pPr>
      <w:r>
        <w:tab/>
      </w:r>
    </w:p>
    <w:sectPr w:rsidR="005036CC" w:rsidRPr="005036CC" w:rsidSect="00F47217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8B"/>
    <w:rsid w:val="001262A2"/>
    <w:rsid w:val="004346E8"/>
    <w:rsid w:val="005036CC"/>
    <w:rsid w:val="00541516"/>
    <w:rsid w:val="00856722"/>
    <w:rsid w:val="00AF3E31"/>
    <w:rsid w:val="00C0278F"/>
    <w:rsid w:val="00CB558B"/>
    <w:rsid w:val="00D837F1"/>
    <w:rsid w:val="00D9169A"/>
    <w:rsid w:val="00F4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81595"/>
  <w15:chartTrackingRefBased/>
  <w15:docId w15:val="{72139312-3263-41BB-B55C-0AB9C16B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7B86-9415-4A39-A16A-3D2850A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Söderholm</dc:creator>
  <cp:keywords/>
  <dc:description/>
  <cp:lastModifiedBy>Conny Söderholm</cp:lastModifiedBy>
  <cp:revision>9</cp:revision>
  <dcterms:created xsi:type="dcterms:W3CDTF">2020-04-12T12:14:00Z</dcterms:created>
  <dcterms:modified xsi:type="dcterms:W3CDTF">2020-09-12T16:10:00Z</dcterms:modified>
</cp:coreProperties>
</file>